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63E" w:rsidRDefault="00DB73D9">
      <w:pPr>
        <w:rPr>
          <w:rFonts w:eastAsia="宋体"/>
          <w:color w:val="000000"/>
          <w:sz w:val="24"/>
        </w:rPr>
      </w:pPr>
      <w:r w:rsidRPr="00DB73D9">
        <w:rPr>
          <w:rFonts w:ascii="黑体" w:eastAsia="黑体"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alt="1_副本" style="position:absolute;left:0;text-align:left;margin-left:-38.9pt;margin-top:27.55pt;width:504.65pt;height:618.1pt;z-index:1">
            <v:imagedata r:id="rId9" o:title="1_副本" croptop="741f" cropbottom="3570f"/>
          </v:shape>
        </w:pict>
      </w:r>
      <w:r w:rsidR="001C657E">
        <w:rPr>
          <w:rFonts w:ascii="黑体" w:eastAsia="黑体" w:hint="eastAsia"/>
          <w:color w:val="000000"/>
        </w:rPr>
        <w:t>附件3</w:t>
      </w:r>
    </w:p>
    <w:p w:rsidR="00E0663E" w:rsidRDefault="00E0663E">
      <w:pPr>
        <w:snapToGrid w:val="0"/>
        <w:spacing w:line="280" w:lineRule="exact"/>
        <w:ind w:left="720" w:hangingChars="300" w:hanging="720"/>
        <w:rPr>
          <w:rFonts w:eastAsia="宋体"/>
          <w:color w:val="000000"/>
          <w:sz w:val="24"/>
        </w:rPr>
      </w:pPr>
    </w:p>
    <w:p w:rsidR="00E0663E" w:rsidRDefault="00E0663E">
      <w:pPr>
        <w:snapToGrid w:val="0"/>
        <w:spacing w:line="280" w:lineRule="exact"/>
        <w:ind w:left="720" w:hangingChars="300" w:hanging="720"/>
        <w:rPr>
          <w:rFonts w:eastAsia="宋体"/>
          <w:color w:val="000000"/>
          <w:sz w:val="24"/>
        </w:rPr>
      </w:pPr>
    </w:p>
    <w:p w:rsidR="00E0663E" w:rsidRDefault="00E0663E">
      <w:pPr>
        <w:snapToGrid w:val="0"/>
        <w:spacing w:line="280" w:lineRule="exact"/>
        <w:ind w:left="720" w:hangingChars="300" w:hanging="720"/>
        <w:rPr>
          <w:rFonts w:eastAsia="宋体"/>
          <w:color w:val="000000"/>
          <w:sz w:val="24"/>
        </w:rPr>
      </w:pPr>
    </w:p>
    <w:p w:rsidR="00E0663E" w:rsidRDefault="00E0663E">
      <w:pPr>
        <w:snapToGrid w:val="0"/>
        <w:spacing w:line="280" w:lineRule="exact"/>
        <w:ind w:left="720" w:hangingChars="300" w:hanging="720"/>
        <w:rPr>
          <w:rFonts w:eastAsia="宋体"/>
          <w:color w:val="000000"/>
          <w:sz w:val="24"/>
        </w:rPr>
      </w:pPr>
    </w:p>
    <w:p w:rsidR="00E0663E" w:rsidRDefault="00E0663E">
      <w:pPr>
        <w:snapToGrid w:val="0"/>
        <w:spacing w:line="280" w:lineRule="exact"/>
        <w:ind w:left="720" w:hangingChars="300" w:hanging="720"/>
        <w:rPr>
          <w:rFonts w:eastAsia="宋体"/>
          <w:color w:val="000000"/>
          <w:sz w:val="24"/>
        </w:rPr>
      </w:pPr>
    </w:p>
    <w:p w:rsidR="00E0663E" w:rsidRDefault="00E0663E">
      <w:pPr>
        <w:rPr>
          <w:rFonts w:ascii="黑体" w:eastAsia="黑体"/>
          <w:color w:val="000000"/>
        </w:rPr>
      </w:pPr>
    </w:p>
    <w:p w:rsidR="00E0663E" w:rsidRDefault="00E0663E">
      <w:pPr>
        <w:rPr>
          <w:rFonts w:ascii="黑体" w:eastAsia="黑体"/>
          <w:color w:val="000000"/>
        </w:rPr>
      </w:pPr>
    </w:p>
    <w:p w:rsidR="00E0663E" w:rsidRDefault="00E0663E">
      <w:pPr>
        <w:rPr>
          <w:rFonts w:ascii="黑体" w:eastAsia="黑体"/>
          <w:color w:val="000000"/>
        </w:rPr>
      </w:pPr>
    </w:p>
    <w:p w:rsidR="00E0663E" w:rsidRDefault="00E0663E">
      <w:pPr>
        <w:rPr>
          <w:rFonts w:ascii="黑体" w:eastAsia="黑体"/>
          <w:color w:val="000000"/>
        </w:rPr>
      </w:pPr>
    </w:p>
    <w:p w:rsidR="00E0663E" w:rsidRDefault="00E0663E">
      <w:pPr>
        <w:rPr>
          <w:rFonts w:ascii="黑体" w:eastAsia="黑体"/>
          <w:color w:val="000000"/>
        </w:rPr>
      </w:pPr>
    </w:p>
    <w:p w:rsidR="00E0663E" w:rsidRDefault="00E0663E">
      <w:pPr>
        <w:rPr>
          <w:rFonts w:ascii="黑体" w:eastAsia="黑体"/>
          <w:color w:val="000000"/>
        </w:rPr>
      </w:pPr>
    </w:p>
    <w:p w:rsidR="00E0663E" w:rsidRDefault="00E0663E">
      <w:pPr>
        <w:rPr>
          <w:rFonts w:ascii="黑体" w:eastAsia="黑体"/>
          <w:color w:val="000000"/>
        </w:rPr>
      </w:pPr>
    </w:p>
    <w:p w:rsidR="00E0663E" w:rsidRDefault="00E0663E">
      <w:pPr>
        <w:rPr>
          <w:rFonts w:ascii="黑体" w:eastAsia="黑体"/>
          <w:color w:val="000000"/>
        </w:rPr>
      </w:pPr>
    </w:p>
    <w:p w:rsidR="00E0663E" w:rsidRDefault="00E0663E">
      <w:pPr>
        <w:rPr>
          <w:rFonts w:ascii="黑体" w:eastAsia="黑体"/>
          <w:color w:val="000000"/>
        </w:rPr>
      </w:pPr>
    </w:p>
    <w:p w:rsidR="00E0663E" w:rsidRDefault="00E0663E">
      <w:pPr>
        <w:rPr>
          <w:rFonts w:ascii="黑体" w:eastAsia="黑体"/>
          <w:color w:val="000000"/>
        </w:rPr>
      </w:pPr>
    </w:p>
    <w:p w:rsidR="00E0663E" w:rsidRDefault="00E0663E">
      <w:pPr>
        <w:rPr>
          <w:rFonts w:ascii="黑体" w:eastAsia="黑体"/>
          <w:color w:val="000000"/>
        </w:rPr>
      </w:pPr>
    </w:p>
    <w:p w:rsidR="00E0663E" w:rsidRDefault="00E0663E">
      <w:pPr>
        <w:rPr>
          <w:rFonts w:ascii="黑体" w:eastAsia="黑体"/>
          <w:color w:val="000000"/>
        </w:rPr>
      </w:pPr>
    </w:p>
    <w:p w:rsidR="00E0663E" w:rsidRDefault="00E0663E">
      <w:pPr>
        <w:rPr>
          <w:rFonts w:ascii="黑体" w:eastAsia="黑体"/>
          <w:color w:val="000000"/>
        </w:rPr>
      </w:pPr>
    </w:p>
    <w:p w:rsidR="00E0663E" w:rsidRDefault="00E0663E">
      <w:pPr>
        <w:rPr>
          <w:rFonts w:ascii="黑体" w:eastAsia="黑体"/>
          <w:color w:val="000000"/>
        </w:rPr>
      </w:pPr>
    </w:p>
    <w:p w:rsidR="00E0663E" w:rsidRDefault="00E0663E">
      <w:pPr>
        <w:rPr>
          <w:rFonts w:ascii="黑体" w:eastAsia="黑体"/>
          <w:color w:val="000000"/>
        </w:rPr>
      </w:pPr>
    </w:p>
    <w:p w:rsidR="00E0663E" w:rsidRDefault="00E0663E">
      <w:pPr>
        <w:rPr>
          <w:rFonts w:ascii="黑体" w:eastAsia="黑体"/>
          <w:color w:val="000000"/>
        </w:rPr>
      </w:pPr>
    </w:p>
    <w:p w:rsidR="00E0663E" w:rsidRDefault="00E0663E">
      <w:pPr>
        <w:rPr>
          <w:rFonts w:eastAsia="宋体"/>
          <w:color w:val="000000"/>
          <w:sz w:val="24"/>
        </w:rPr>
      </w:pPr>
    </w:p>
    <w:sectPr w:rsidR="00E0663E" w:rsidSect="00E0663E">
      <w:footerReference w:type="even" r:id="rId10"/>
      <w:footerReference w:type="default" r:id="rId11"/>
      <w:pgSz w:w="11906" w:h="16838"/>
      <w:pgMar w:top="2098" w:right="1531" w:bottom="1985" w:left="1531" w:header="851" w:footer="1588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867" w:rsidRDefault="009A5867" w:rsidP="00E0663E">
      <w:r>
        <w:separator/>
      </w:r>
    </w:p>
  </w:endnote>
  <w:endnote w:type="continuationSeparator" w:id="0">
    <w:p w:rsidR="009A5867" w:rsidRDefault="009A5867" w:rsidP="00E066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63E" w:rsidRDefault="00DB73D9">
    <w:pPr>
      <w:pStyle w:val="a4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1C657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0663E" w:rsidRDefault="00E0663E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63E" w:rsidRDefault="001C657E">
    <w:pPr>
      <w:pStyle w:val="a4"/>
      <w:framePr w:wrap="around" w:vAnchor="text" w:hAnchor="margin" w:xAlign="outside" w:y="1"/>
      <w:rPr>
        <w:rStyle w:val="a8"/>
        <w:rFonts w:ascii="宋体" w:eastAsia="宋体" w:hAnsi="宋体"/>
        <w:sz w:val="24"/>
        <w:szCs w:val="24"/>
      </w:rPr>
    </w:pPr>
    <w:r>
      <w:rPr>
        <w:rStyle w:val="a8"/>
        <w:rFonts w:ascii="宋体" w:eastAsia="宋体" w:hAnsi="宋体"/>
        <w:sz w:val="24"/>
        <w:szCs w:val="24"/>
      </w:rPr>
      <w:t xml:space="preserve">— </w:t>
    </w:r>
    <w:r w:rsidR="00DB73D9">
      <w:rPr>
        <w:rStyle w:val="a8"/>
        <w:rFonts w:ascii="宋体" w:eastAsia="宋体" w:hAnsi="宋体"/>
        <w:sz w:val="24"/>
        <w:szCs w:val="24"/>
      </w:rPr>
      <w:fldChar w:fldCharType="begin"/>
    </w:r>
    <w:r>
      <w:rPr>
        <w:rStyle w:val="a8"/>
        <w:rFonts w:ascii="宋体" w:eastAsia="宋体" w:hAnsi="宋体"/>
        <w:sz w:val="24"/>
        <w:szCs w:val="24"/>
      </w:rPr>
      <w:instrText xml:space="preserve">PAGE  </w:instrText>
    </w:r>
    <w:r w:rsidR="00DB73D9">
      <w:rPr>
        <w:rStyle w:val="a8"/>
        <w:rFonts w:ascii="宋体" w:eastAsia="宋体" w:hAnsi="宋体"/>
        <w:sz w:val="24"/>
        <w:szCs w:val="24"/>
      </w:rPr>
      <w:fldChar w:fldCharType="separate"/>
    </w:r>
    <w:r w:rsidR="00B17B99">
      <w:rPr>
        <w:rStyle w:val="a8"/>
        <w:rFonts w:ascii="宋体" w:eastAsia="宋体" w:hAnsi="宋体"/>
        <w:noProof/>
        <w:sz w:val="24"/>
        <w:szCs w:val="24"/>
      </w:rPr>
      <w:t>1</w:t>
    </w:r>
    <w:r w:rsidR="00DB73D9">
      <w:rPr>
        <w:rStyle w:val="a8"/>
        <w:rFonts w:ascii="宋体" w:eastAsia="宋体" w:hAnsi="宋体"/>
        <w:sz w:val="24"/>
        <w:szCs w:val="24"/>
      </w:rPr>
      <w:fldChar w:fldCharType="end"/>
    </w:r>
    <w:r>
      <w:rPr>
        <w:rStyle w:val="a8"/>
        <w:rFonts w:ascii="宋体" w:eastAsia="宋体" w:hAnsi="宋体"/>
        <w:sz w:val="24"/>
        <w:szCs w:val="24"/>
      </w:rPr>
      <w:t xml:space="preserve"> —</w:t>
    </w:r>
  </w:p>
  <w:p w:rsidR="00E0663E" w:rsidRDefault="00E0663E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867" w:rsidRDefault="009A5867" w:rsidP="00E0663E">
      <w:r>
        <w:separator/>
      </w:r>
    </w:p>
  </w:footnote>
  <w:footnote w:type="continuationSeparator" w:id="0">
    <w:p w:rsidR="009A5867" w:rsidRDefault="009A5867" w:rsidP="00E066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277DB62"/>
    <w:multiLevelType w:val="singleLevel"/>
    <w:tmpl w:val="E277DB62"/>
    <w:lvl w:ilvl="0">
      <w:start w:val="2"/>
      <w:numFmt w:val="decimal"/>
      <w:suff w:val="nothing"/>
      <w:lvlText w:val="%1．"/>
      <w:lvlJc w:val="left"/>
    </w:lvl>
  </w:abstractNum>
  <w:abstractNum w:abstractNumId="1">
    <w:nsid w:val="E38D84DE"/>
    <w:multiLevelType w:val="singleLevel"/>
    <w:tmpl w:val="E38D84D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993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47AF"/>
    <w:rsid w:val="00004284"/>
    <w:rsid w:val="000071B4"/>
    <w:rsid w:val="00023E7F"/>
    <w:rsid w:val="00025022"/>
    <w:rsid w:val="000527DF"/>
    <w:rsid w:val="00055161"/>
    <w:rsid w:val="0006314D"/>
    <w:rsid w:val="00087148"/>
    <w:rsid w:val="000B0D89"/>
    <w:rsid w:val="000B1776"/>
    <w:rsid w:val="000B43DB"/>
    <w:rsid w:val="0011494C"/>
    <w:rsid w:val="00115697"/>
    <w:rsid w:val="0014059F"/>
    <w:rsid w:val="0016236D"/>
    <w:rsid w:val="00195345"/>
    <w:rsid w:val="001C2414"/>
    <w:rsid w:val="001C657E"/>
    <w:rsid w:val="001E2569"/>
    <w:rsid w:val="001F3239"/>
    <w:rsid w:val="002532CF"/>
    <w:rsid w:val="00254AD9"/>
    <w:rsid w:val="002938D6"/>
    <w:rsid w:val="002B0AF3"/>
    <w:rsid w:val="002C2732"/>
    <w:rsid w:val="002C6564"/>
    <w:rsid w:val="002E2A2F"/>
    <w:rsid w:val="0030695D"/>
    <w:rsid w:val="00337BE2"/>
    <w:rsid w:val="00372F7F"/>
    <w:rsid w:val="00430DA7"/>
    <w:rsid w:val="004668EC"/>
    <w:rsid w:val="0049116A"/>
    <w:rsid w:val="0049263F"/>
    <w:rsid w:val="004A5B59"/>
    <w:rsid w:val="004B4CDD"/>
    <w:rsid w:val="004D55EF"/>
    <w:rsid w:val="004E366F"/>
    <w:rsid w:val="004E7AE5"/>
    <w:rsid w:val="00502B74"/>
    <w:rsid w:val="005036F8"/>
    <w:rsid w:val="005208DF"/>
    <w:rsid w:val="005257A3"/>
    <w:rsid w:val="00544BB9"/>
    <w:rsid w:val="005451D2"/>
    <w:rsid w:val="00545DBA"/>
    <w:rsid w:val="00556D76"/>
    <w:rsid w:val="00557055"/>
    <w:rsid w:val="005810A2"/>
    <w:rsid w:val="005B3E96"/>
    <w:rsid w:val="005D5F33"/>
    <w:rsid w:val="005E5F0D"/>
    <w:rsid w:val="005F3B36"/>
    <w:rsid w:val="005F6901"/>
    <w:rsid w:val="00600118"/>
    <w:rsid w:val="00616D46"/>
    <w:rsid w:val="006A4212"/>
    <w:rsid w:val="006A42F9"/>
    <w:rsid w:val="006D0022"/>
    <w:rsid w:val="006D15F2"/>
    <w:rsid w:val="00713C66"/>
    <w:rsid w:val="00716346"/>
    <w:rsid w:val="007321A8"/>
    <w:rsid w:val="00762A60"/>
    <w:rsid w:val="00780518"/>
    <w:rsid w:val="007844CD"/>
    <w:rsid w:val="007A052D"/>
    <w:rsid w:val="007C4D1C"/>
    <w:rsid w:val="007E3E9F"/>
    <w:rsid w:val="007F2CCF"/>
    <w:rsid w:val="008034D3"/>
    <w:rsid w:val="0080773F"/>
    <w:rsid w:val="00813559"/>
    <w:rsid w:val="0082623C"/>
    <w:rsid w:val="008347AF"/>
    <w:rsid w:val="0088164E"/>
    <w:rsid w:val="00891019"/>
    <w:rsid w:val="008A6F1B"/>
    <w:rsid w:val="008E483A"/>
    <w:rsid w:val="00923E11"/>
    <w:rsid w:val="009523B9"/>
    <w:rsid w:val="0098449E"/>
    <w:rsid w:val="00991916"/>
    <w:rsid w:val="009A5867"/>
    <w:rsid w:val="009A7996"/>
    <w:rsid w:val="009C2AC0"/>
    <w:rsid w:val="00A25824"/>
    <w:rsid w:val="00A34B1E"/>
    <w:rsid w:val="00A433F3"/>
    <w:rsid w:val="00A43C57"/>
    <w:rsid w:val="00A64948"/>
    <w:rsid w:val="00A77437"/>
    <w:rsid w:val="00A9034A"/>
    <w:rsid w:val="00A95E52"/>
    <w:rsid w:val="00AA2AC2"/>
    <w:rsid w:val="00AD583A"/>
    <w:rsid w:val="00AE2EB0"/>
    <w:rsid w:val="00B02094"/>
    <w:rsid w:val="00B10D9E"/>
    <w:rsid w:val="00B17B99"/>
    <w:rsid w:val="00B52FF2"/>
    <w:rsid w:val="00B70EED"/>
    <w:rsid w:val="00BA3778"/>
    <w:rsid w:val="00BC7F6B"/>
    <w:rsid w:val="00BE1A3E"/>
    <w:rsid w:val="00C7228A"/>
    <w:rsid w:val="00C80CF8"/>
    <w:rsid w:val="00CC48B9"/>
    <w:rsid w:val="00CE2305"/>
    <w:rsid w:val="00D42430"/>
    <w:rsid w:val="00DA05D0"/>
    <w:rsid w:val="00DB73D9"/>
    <w:rsid w:val="00DC7C9D"/>
    <w:rsid w:val="00DE7D60"/>
    <w:rsid w:val="00E0663E"/>
    <w:rsid w:val="00E11BAF"/>
    <w:rsid w:val="00E13E1C"/>
    <w:rsid w:val="00E5185C"/>
    <w:rsid w:val="00E646B8"/>
    <w:rsid w:val="00E713AE"/>
    <w:rsid w:val="00E80946"/>
    <w:rsid w:val="00E90D40"/>
    <w:rsid w:val="00E931ED"/>
    <w:rsid w:val="00EA2822"/>
    <w:rsid w:val="00EB0373"/>
    <w:rsid w:val="00EC1DB9"/>
    <w:rsid w:val="00ED363A"/>
    <w:rsid w:val="00EE0284"/>
    <w:rsid w:val="00EE415D"/>
    <w:rsid w:val="00F27B2F"/>
    <w:rsid w:val="00F774C7"/>
    <w:rsid w:val="00F93960"/>
    <w:rsid w:val="00F95880"/>
    <w:rsid w:val="00FA2919"/>
    <w:rsid w:val="00FA4FD3"/>
    <w:rsid w:val="00FA5DC8"/>
    <w:rsid w:val="00FC08B8"/>
    <w:rsid w:val="00FC1473"/>
    <w:rsid w:val="00FE5C23"/>
    <w:rsid w:val="0756002A"/>
    <w:rsid w:val="094A3C6F"/>
    <w:rsid w:val="188231D4"/>
    <w:rsid w:val="1C8278B0"/>
    <w:rsid w:val="20FA0AF8"/>
    <w:rsid w:val="21726072"/>
    <w:rsid w:val="21AA3269"/>
    <w:rsid w:val="259965CF"/>
    <w:rsid w:val="260F10F7"/>
    <w:rsid w:val="27040661"/>
    <w:rsid w:val="2C237455"/>
    <w:rsid w:val="315337DA"/>
    <w:rsid w:val="338C1BFE"/>
    <w:rsid w:val="3BF82C00"/>
    <w:rsid w:val="3DF77BEE"/>
    <w:rsid w:val="3F6A739C"/>
    <w:rsid w:val="3FF605F4"/>
    <w:rsid w:val="419944DE"/>
    <w:rsid w:val="459B2289"/>
    <w:rsid w:val="5B9F3957"/>
    <w:rsid w:val="5DEE67E7"/>
    <w:rsid w:val="663F3678"/>
    <w:rsid w:val="66500047"/>
    <w:rsid w:val="67CE7F98"/>
    <w:rsid w:val="67CF692D"/>
    <w:rsid w:val="67DE19CE"/>
    <w:rsid w:val="683A6CD1"/>
    <w:rsid w:val="6F0921AA"/>
    <w:rsid w:val="718057A9"/>
    <w:rsid w:val="72A3105F"/>
    <w:rsid w:val="76927451"/>
    <w:rsid w:val="77161AC7"/>
    <w:rsid w:val="7B373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 w:qFormat="1"/>
    <w:lsdException w:name="Body Text Indent" w:uiPriority="0" w:unhideWhenUsed="0" w:qFormat="1"/>
    <w:lsdException w:name="Subtitle" w:locked="1" w:semiHidden="0" w:uiPriority="0" w:unhideWhenUsed="0" w:qFormat="1"/>
    <w:lsdException w:name="Body Text Indent 2" w:uiPriority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Normal (Web)" w:semiHidden="0" w:uiPriority="0" w:unhideWhenUsed="0" w:qFormat="1"/>
    <w:lsdException w:name="Normal Table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63E"/>
    <w:pPr>
      <w:widowControl w:val="0"/>
      <w:jc w:val="both"/>
    </w:pPr>
    <w:rPr>
      <w:rFonts w:eastAsia="仿宋_GB2312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qFormat/>
    <w:rsid w:val="00E0663E"/>
    <w:pPr>
      <w:ind w:firstLineChars="210" w:firstLine="630"/>
    </w:pPr>
    <w:rPr>
      <w:rFonts w:ascii="宋体" w:hAnsi="宋体"/>
      <w:sz w:val="30"/>
    </w:rPr>
  </w:style>
  <w:style w:type="paragraph" w:styleId="2">
    <w:name w:val="Body Text Indent 2"/>
    <w:basedOn w:val="a"/>
    <w:semiHidden/>
    <w:qFormat/>
    <w:rsid w:val="00E0663E"/>
    <w:pPr>
      <w:ind w:rightChars="428" w:right="899" w:firstLineChars="210" w:firstLine="630"/>
    </w:pPr>
    <w:rPr>
      <w:rFonts w:ascii="宋体" w:hAnsi="宋体"/>
      <w:sz w:val="30"/>
    </w:rPr>
  </w:style>
  <w:style w:type="paragraph" w:styleId="a4">
    <w:name w:val="footer"/>
    <w:basedOn w:val="a"/>
    <w:link w:val="Char"/>
    <w:uiPriority w:val="99"/>
    <w:qFormat/>
    <w:rsid w:val="00E066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qFormat/>
    <w:rsid w:val="00E066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E0663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99"/>
    <w:qFormat/>
    <w:rsid w:val="00E0663E"/>
    <w:rPr>
      <w:rFonts w:ascii="宋体" w:eastAsia="宋体" w:hAnsi="宋体" w:cs="Times New Roman"/>
      <w:b/>
      <w:sz w:val="32"/>
    </w:rPr>
  </w:style>
  <w:style w:type="character" w:styleId="a8">
    <w:name w:val="page number"/>
    <w:basedOn w:val="a0"/>
    <w:uiPriority w:val="99"/>
    <w:qFormat/>
    <w:rsid w:val="00E0663E"/>
    <w:rPr>
      <w:rFonts w:cs="Times New Roman"/>
    </w:rPr>
  </w:style>
  <w:style w:type="character" w:customStyle="1" w:styleId="Char">
    <w:name w:val="页脚 Char"/>
    <w:basedOn w:val="a0"/>
    <w:link w:val="a4"/>
    <w:uiPriority w:val="99"/>
    <w:semiHidden/>
    <w:qFormat/>
    <w:locked/>
    <w:rsid w:val="00E0663E"/>
    <w:rPr>
      <w:rFonts w:ascii="Times New Roman" w:eastAsia="仿宋_GB2312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qFormat/>
    <w:locked/>
    <w:rsid w:val="00E0663E"/>
    <w:rPr>
      <w:rFonts w:ascii="Times New Roman" w:eastAsia="仿宋_GB2312" w:hAnsi="Times New Roman" w:cs="Times New Roman"/>
      <w:sz w:val="18"/>
      <w:szCs w:val="18"/>
    </w:rPr>
  </w:style>
  <w:style w:type="character" w:customStyle="1" w:styleId="16">
    <w:name w:val="16"/>
    <w:basedOn w:val="a0"/>
    <w:uiPriority w:val="99"/>
    <w:qFormat/>
    <w:rsid w:val="00E0663E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8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838D25-C7DC-4B72-9D29-ACB7BA82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4</Words>
  <Characters>23</Characters>
  <Application>Microsoft Office Word</Application>
  <DocSecurity>0</DocSecurity>
  <Lines>1</Lines>
  <Paragraphs>1</Paragraphs>
  <ScaleCrop>false</ScaleCrop>
  <Company>Microsoft</Company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4</cp:revision>
  <cp:lastPrinted>2019-04-10T03:41:00Z</cp:lastPrinted>
  <dcterms:created xsi:type="dcterms:W3CDTF">2018-02-26T09:09:00Z</dcterms:created>
  <dcterms:modified xsi:type="dcterms:W3CDTF">2019-04-10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